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纪念马克思逝世一百周年论文选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上海社会科学院纪念马克思逝世一百周年论文选 评论地址：https://www.jiaokey.com/book/detail/108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